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92A5A">
        <w:rPr>
          <w:rFonts w:ascii="Times New Roman" w:hAnsi="Times New Roman" w:cs="Times New Roman"/>
          <w:b/>
          <w:bCs/>
          <w:color w:val="000000" w:themeColor="text1"/>
        </w:rPr>
        <w:t>ТИПОВОЙ ДОГОВОР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92A5A">
        <w:rPr>
          <w:rFonts w:ascii="Times New Roman" w:hAnsi="Times New Roman" w:cs="Times New Roman"/>
          <w:b/>
          <w:bCs/>
          <w:color w:val="000000" w:themeColor="text1"/>
        </w:rPr>
        <w:t>о подключении (технологическом присоединении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92A5A">
        <w:rPr>
          <w:rFonts w:ascii="Times New Roman" w:hAnsi="Times New Roman" w:cs="Times New Roman"/>
          <w:b/>
          <w:bCs/>
          <w:color w:val="000000" w:themeColor="text1"/>
        </w:rPr>
        <w:t>к централизованной системе водоотвед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              "__" ______________ 20__ г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(место заключения договор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,</w:t>
      </w:r>
    </w:p>
    <w:p w:rsidR="00D33443" w:rsidRPr="00692A5A" w:rsidRDefault="00D33443" w:rsidP="00692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наименование организации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именуемое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 в    дальнейшем    организацией    водопроводно-канализационного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хозяйства, в лице ________________________________________________________,</w:t>
      </w:r>
    </w:p>
    <w:p w:rsidR="00D33443" w:rsidRPr="00692A5A" w:rsidRDefault="00D33443" w:rsidP="00692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должность, фамилия, имя, отчество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действующего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на основании ________________________________________________,</w:t>
      </w:r>
    </w:p>
    <w:p w:rsidR="00D33443" w:rsidRPr="00692A5A" w:rsidRDefault="00D33443" w:rsidP="00692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положение, устав, доверенность - указать</w:t>
      </w:r>
      <w:proofErr w:type="gramEnd"/>
    </w:p>
    <w:p w:rsidR="00D33443" w:rsidRPr="00692A5A" w:rsidRDefault="00D33443" w:rsidP="00692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>, реквизиты документ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 одной стороны, и _______________________________________________________,</w:t>
      </w:r>
    </w:p>
    <w:p w:rsidR="00D33443" w:rsidRPr="00692A5A" w:rsidRDefault="00D33443" w:rsidP="00692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наименование заказчик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именуемое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в дальнейшем заказчиком, в лице ________________________________,</w:t>
      </w:r>
    </w:p>
    <w:p w:rsidR="00D33443" w:rsidRPr="00692A5A" w:rsidRDefault="00692A5A" w:rsidP="00692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534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</w:t>
      </w:r>
      <w:r w:rsidR="00D33443" w:rsidRPr="00692A5A">
        <w:rPr>
          <w:rFonts w:ascii="Times New Roman" w:hAnsi="Times New Roman" w:cs="Times New Roman"/>
          <w:color w:val="000000" w:themeColor="text1"/>
        </w:rPr>
        <w:t>(должность, фамилия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3443" w:rsidRPr="00692A5A">
        <w:rPr>
          <w:rFonts w:ascii="Times New Roman" w:hAnsi="Times New Roman" w:cs="Times New Roman"/>
          <w:color w:val="000000" w:themeColor="text1"/>
        </w:rPr>
        <w:t>имя, отчество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действующего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на основании ________________________________________________,</w:t>
      </w:r>
    </w:p>
    <w:p w:rsidR="00D33443" w:rsidRPr="00692A5A" w:rsidRDefault="00CC3CCB" w:rsidP="00CC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C3CCB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proofErr w:type="gramStart"/>
      <w:r w:rsidR="00D33443" w:rsidRPr="00692A5A">
        <w:rPr>
          <w:rFonts w:ascii="Times New Roman" w:hAnsi="Times New Roman" w:cs="Times New Roman"/>
          <w:color w:val="000000" w:themeColor="text1"/>
        </w:rPr>
        <w:t>(положение, устав, доверенность - указать нужное,</w:t>
      </w:r>
      <w:proofErr w:type="gramEnd"/>
    </w:p>
    <w:p w:rsidR="00D33443" w:rsidRPr="00692A5A" w:rsidRDefault="00CC3CCB" w:rsidP="00CC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5348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r w:rsidR="00D33443" w:rsidRPr="00692A5A">
        <w:rPr>
          <w:rFonts w:ascii="Times New Roman" w:hAnsi="Times New Roman" w:cs="Times New Roman"/>
          <w:color w:val="000000" w:themeColor="text1"/>
        </w:rPr>
        <w:t>реквизиты документ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с  другой  стороны, именуемые в дальнейшем сторонами,  заключили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настоящий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договор о нижеследующем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700190" w:rsidRDefault="00D33443" w:rsidP="00700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>I. Предмет договор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1.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 капитального строительства (далее - объект) заказчика и в соответствии с условиями подключения (технологического присоединения) к централизованной системе водоотведения по форме согласно </w:t>
      </w:r>
      <w:hyperlink w:anchor="Par197" w:history="1">
        <w:r w:rsidRPr="00692A5A">
          <w:rPr>
            <w:rFonts w:ascii="Times New Roman" w:hAnsi="Times New Roman" w:cs="Times New Roman"/>
            <w:color w:val="000000" w:themeColor="text1"/>
          </w:rPr>
          <w:t>приложению N 1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(далее - условия подключения (технологического присоединения) подключить объект к сетям централизованной системы водоотведения, а заказчик обязуется внести плату за подключение (технологическое присоединение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)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 xml:space="preserve">и выполнить технические условия подключения объекта к централизованной системе водоотведения, предоставленные в порядке, установленном </w:t>
      </w:r>
      <w:hyperlink r:id="rId8" w:history="1">
        <w:r w:rsidRPr="00692A5A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капитального строительства к сетям инженерно-технического обеспечения" (далее - технические условия подключения)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2.   Организация   водопроводно-канализационного   хозяйства  до  точк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одключения (технологического присоединения) объекта заказчика осуществляет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ледующие мероприятия: ______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(указывается перечень фактически осуществляемых организацией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водопроводно-канализационного хозяйства мероприятий, в том числе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технических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>, по подключению (технологическому присоединению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объекта к сетям централизованной системы водоотведения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работы по непосредственному подключению (технологическому присоединению) внутриплощадочных и (или) внутридомовых сетей и оборудования объекта в точке подключения (технологического присоединения) в порядке и сроки, которые предусмотрены настоящим договором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lastRenderedPageBreak/>
        <w:t>3. Подключение (технологическое присоединение) объекта осуществляется в точке (точках) подключения (технологического присоединения)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водоотведения, находящихся в таком многоквартирном доме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II. Срок подключения объект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4. Срок подключения объекта - "__" ____________ 20__ г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III. Характеристики подключаемого объекта и мероприят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о его подключению (технологическому присоединению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5. Объект - ___________________________________________________</w:t>
      </w:r>
      <w:r w:rsidR="00CC3CCB" w:rsidRPr="001764BA">
        <w:rPr>
          <w:rFonts w:ascii="Times New Roman" w:hAnsi="Times New Roman" w:cs="Times New Roman"/>
          <w:color w:val="000000" w:themeColor="text1"/>
        </w:rPr>
        <w:t>_____</w:t>
      </w:r>
      <w:r w:rsidRPr="00692A5A">
        <w:rPr>
          <w:rFonts w:ascii="Times New Roman" w:hAnsi="Times New Roman" w:cs="Times New Roman"/>
          <w:color w:val="000000" w:themeColor="text1"/>
        </w:rPr>
        <w:t>_______,</w:t>
      </w:r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объект капитального строительства, на котором</w:t>
      </w:r>
      <w:proofErr w:type="gramEnd"/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едусматривается водоотведение, объект системы</w:t>
      </w:r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водоотведения - указать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>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принадлежащий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заказчику на праве ______________________________</w:t>
      </w:r>
      <w:r w:rsidR="00CC3CCB" w:rsidRPr="00CC3CCB">
        <w:rPr>
          <w:rFonts w:ascii="Times New Roman" w:hAnsi="Times New Roman" w:cs="Times New Roman"/>
          <w:color w:val="000000" w:themeColor="text1"/>
        </w:rPr>
        <w:t>__</w:t>
      </w:r>
      <w:r w:rsidRPr="00692A5A">
        <w:rPr>
          <w:rFonts w:ascii="Times New Roman" w:hAnsi="Times New Roman" w:cs="Times New Roman"/>
          <w:color w:val="000000" w:themeColor="text1"/>
        </w:rPr>
        <w:t>________</w:t>
      </w:r>
      <w:r w:rsidR="00CC3CCB" w:rsidRPr="00CC3CCB">
        <w:rPr>
          <w:rFonts w:ascii="Times New Roman" w:hAnsi="Times New Roman" w:cs="Times New Roman"/>
          <w:color w:val="000000" w:themeColor="text1"/>
        </w:rPr>
        <w:t>_</w:t>
      </w:r>
      <w:r w:rsidRPr="00692A5A">
        <w:rPr>
          <w:rFonts w:ascii="Times New Roman" w:hAnsi="Times New Roman" w:cs="Times New Roman"/>
          <w:color w:val="000000" w:themeColor="text1"/>
        </w:rPr>
        <w:t>____</w:t>
      </w:r>
    </w:p>
    <w:p w:rsidR="00D33443" w:rsidRPr="00CC3CCB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собственность, аренда, пользование</w:t>
      </w:r>
      <w:r w:rsidR="00CC3CCB" w:rsidRPr="00CC3CCB">
        <w:rPr>
          <w:rFonts w:ascii="Times New Roman" w:hAnsi="Times New Roman" w:cs="Times New Roman"/>
          <w:color w:val="000000" w:themeColor="text1"/>
        </w:rPr>
        <w:t>_</w:t>
      </w:r>
      <w:proofErr w:type="gramEnd"/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и др. - указать нужное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на основании ____________________________________________________</w:t>
      </w:r>
      <w:r w:rsidR="00CC3CCB" w:rsidRPr="00A45348">
        <w:rPr>
          <w:rFonts w:ascii="Times New Roman" w:hAnsi="Times New Roman" w:cs="Times New Roman"/>
          <w:color w:val="000000" w:themeColor="text1"/>
        </w:rPr>
        <w:t>_</w:t>
      </w:r>
      <w:r w:rsidRPr="00692A5A">
        <w:rPr>
          <w:rFonts w:ascii="Times New Roman" w:hAnsi="Times New Roman" w:cs="Times New Roman"/>
          <w:color w:val="000000" w:themeColor="text1"/>
        </w:rPr>
        <w:t>__</w:t>
      </w:r>
      <w:r w:rsidR="00CC3CCB" w:rsidRPr="00CC3CCB">
        <w:rPr>
          <w:rFonts w:ascii="Times New Roman" w:hAnsi="Times New Roman" w:cs="Times New Roman"/>
          <w:color w:val="000000" w:themeColor="text1"/>
        </w:rPr>
        <w:t>_</w:t>
      </w:r>
      <w:r w:rsidRPr="00692A5A">
        <w:rPr>
          <w:rFonts w:ascii="Times New Roman" w:hAnsi="Times New Roman" w:cs="Times New Roman"/>
          <w:color w:val="000000" w:themeColor="text1"/>
        </w:rPr>
        <w:t>_______,</w:t>
      </w:r>
    </w:p>
    <w:p w:rsidR="00D33443" w:rsidRPr="00CC3CCB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(указать наименование и реквизиты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 правоустанавливающего документ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 целевым назначением ________________________________________</w:t>
      </w:r>
      <w:r w:rsidR="00CC3CCB" w:rsidRPr="00CC3CCB">
        <w:rPr>
          <w:rFonts w:ascii="Times New Roman" w:hAnsi="Times New Roman" w:cs="Times New Roman"/>
          <w:color w:val="000000" w:themeColor="text1"/>
        </w:rPr>
        <w:t>_</w:t>
      </w:r>
      <w:r w:rsidRPr="00692A5A">
        <w:rPr>
          <w:rFonts w:ascii="Times New Roman" w:hAnsi="Times New Roman" w:cs="Times New Roman"/>
          <w:color w:val="000000" w:themeColor="text1"/>
        </w:rPr>
        <w:t>____</w:t>
      </w:r>
      <w:r w:rsidR="00CC3CCB" w:rsidRPr="00CC3CCB">
        <w:rPr>
          <w:rFonts w:ascii="Times New Roman" w:hAnsi="Times New Roman" w:cs="Times New Roman"/>
          <w:color w:val="000000" w:themeColor="text1"/>
        </w:rPr>
        <w:t>__</w:t>
      </w:r>
      <w:r w:rsidRPr="00692A5A">
        <w:rPr>
          <w:rFonts w:ascii="Times New Roman" w:hAnsi="Times New Roman" w:cs="Times New Roman"/>
          <w:color w:val="000000" w:themeColor="text1"/>
        </w:rPr>
        <w:t>________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       (целевое назначение объект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6. Земельный  участок  -  земельный  участок,  на  котором  планируетс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</w:t>
      </w:r>
      <w:r w:rsidR="00CC3CCB">
        <w:rPr>
          <w:rFonts w:ascii="Times New Roman" w:hAnsi="Times New Roman" w:cs="Times New Roman"/>
          <w:color w:val="000000" w:themeColor="text1"/>
        </w:rPr>
        <w:t>______________________________</w:t>
      </w:r>
      <w:r w:rsidR="00CC3CCB" w:rsidRPr="00CC3CCB">
        <w:rPr>
          <w:rFonts w:ascii="Times New Roman" w:hAnsi="Times New Roman" w:cs="Times New Roman"/>
          <w:color w:val="000000" w:themeColor="text1"/>
        </w:rPr>
        <w:t>_</w:t>
      </w:r>
      <w:r w:rsidR="00CC3CCB">
        <w:rPr>
          <w:rFonts w:ascii="Times New Roman" w:hAnsi="Times New Roman" w:cs="Times New Roman"/>
          <w:color w:val="000000" w:themeColor="text1"/>
        </w:rPr>
        <w:t>_</w:t>
      </w:r>
      <w:r w:rsidRPr="00692A5A">
        <w:rPr>
          <w:rFonts w:ascii="Times New Roman" w:hAnsi="Times New Roman" w:cs="Times New Roman"/>
          <w:color w:val="000000" w:themeColor="text1"/>
        </w:rPr>
        <w:t>______</w:t>
      </w:r>
    </w:p>
    <w:p w:rsidR="00D33443" w:rsidRPr="00CC3CCB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(строительство, реконструкция, модернизация - указать нужное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одключаемого объекта, площадью ____________________________________</w:t>
      </w:r>
      <w:r w:rsidR="00CC3CCB" w:rsidRPr="00CC3CCB">
        <w:rPr>
          <w:rFonts w:ascii="Times New Roman" w:hAnsi="Times New Roman" w:cs="Times New Roman"/>
          <w:color w:val="000000" w:themeColor="text1"/>
        </w:rPr>
        <w:t>__</w:t>
      </w:r>
      <w:r w:rsidRPr="00692A5A">
        <w:rPr>
          <w:rFonts w:ascii="Times New Roman" w:hAnsi="Times New Roman" w:cs="Times New Roman"/>
          <w:color w:val="000000" w:themeColor="text1"/>
        </w:rPr>
        <w:t>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кв. метров,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расположенный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по адресу: __________________________________</w:t>
      </w:r>
      <w:r w:rsidR="00CC3CCB" w:rsidRPr="00CC3CCB">
        <w:rPr>
          <w:rFonts w:ascii="Times New Roman" w:hAnsi="Times New Roman" w:cs="Times New Roman"/>
          <w:color w:val="000000" w:themeColor="text1"/>
        </w:rPr>
        <w:t>______</w:t>
      </w:r>
      <w:r w:rsidRPr="00692A5A">
        <w:rPr>
          <w:rFonts w:ascii="Times New Roman" w:hAnsi="Times New Roman" w:cs="Times New Roman"/>
          <w:color w:val="000000" w:themeColor="text1"/>
        </w:rPr>
        <w:t>___,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принадлежащий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заказчику на праве _____________________________________</w:t>
      </w:r>
      <w:r w:rsidR="00CC3CCB" w:rsidRPr="001764BA">
        <w:rPr>
          <w:rFonts w:ascii="Times New Roman" w:hAnsi="Times New Roman" w:cs="Times New Roman"/>
          <w:color w:val="000000" w:themeColor="text1"/>
        </w:rPr>
        <w:t>____</w:t>
      </w:r>
      <w:r w:rsidRPr="00692A5A">
        <w:rPr>
          <w:rFonts w:ascii="Times New Roman" w:hAnsi="Times New Roman" w:cs="Times New Roman"/>
          <w:color w:val="000000" w:themeColor="text1"/>
        </w:rPr>
        <w:t>_____</w:t>
      </w:r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собственность, пользование -</w:t>
      </w:r>
      <w:proofErr w:type="gramEnd"/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указать нужное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на основании ______________________________________________________</w:t>
      </w:r>
      <w:r w:rsidR="00CC3CCB" w:rsidRPr="001764BA">
        <w:rPr>
          <w:rFonts w:ascii="Times New Roman" w:hAnsi="Times New Roman" w:cs="Times New Roman"/>
          <w:color w:val="000000" w:themeColor="text1"/>
        </w:rPr>
        <w:t>___</w:t>
      </w:r>
      <w:r w:rsidRPr="00692A5A">
        <w:rPr>
          <w:rFonts w:ascii="Times New Roman" w:hAnsi="Times New Roman" w:cs="Times New Roman"/>
          <w:color w:val="000000" w:themeColor="text1"/>
        </w:rPr>
        <w:t>_______,</w:t>
      </w:r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указать наименование и реквизиты</w:t>
      </w:r>
      <w:proofErr w:type="gramEnd"/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авоустанавливающего документ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адастровый номер ________________________________________________</w:t>
      </w:r>
      <w:r w:rsidR="00CC3CCB" w:rsidRPr="001764BA">
        <w:rPr>
          <w:rFonts w:ascii="Times New Roman" w:hAnsi="Times New Roman" w:cs="Times New Roman"/>
          <w:color w:val="000000" w:themeColor="text1"/>
        </w:rPr>
        <w:t>___</w:t>
      </w:r>
      <w:r w:rsidRPr="00692A5A">
        <w:rPr>
          <w:rFonts w:ascii="Times New Roman" w:hAnsi="Times New Roman" w:cs="Times New Roman"/>
          <w:color w:val="000000" w:themeColor="text1"/>
        </w:rPr>
        <w:t>________,</w:t>
      </w:r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указать наименование и реквизиты</w:t>
      </w:r>
      <w:proofErr w:type="gramEnd"/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авоустанавливающего документ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 разрешенным использованием _______</w:t>
      </w:r>
      <w:r w:rsidR="00CC3CCB">
        <w:rPr>
          <w:rFonts w:ascii="Times New Roman" w:hAnsi="Times New Roman" w:cs="Times New Roman"/>
          <w:color w:val="000000" w:themeColor="text1"/>
        </w:rPr>
        <w:t>____________________________________</w:t>
      </w:r>
      <w:r w:rsidRPr="00692A5A">
        <w:rPr>
          <w:rFonts w:ascii="Times New Roman" w:hAnsi="Times New Roman" w:cs="Times New Roman"/>
          <w:color w:val="000000" w:themeColor="text1"/>
        </w:rPr>
        <w:t>______.</w:t>
      </w:r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указать разрешенное использование</w:t>
      </w:r>
      <w:proofErr w:type="gramEnd"/>
    </w:p>
    <w:p w:rsidR="00D33443" w:rsidRPr="00692A5A" w:rsidRDefault="00D33443" w:rsidP="0017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земельного участк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0" w:name="Par77"/>
      <w:bookmarkEnd w:id="0"/>
      <w:r w:rsidRPr="00692A5A">
        <w:rPr>
          <w:rFonts w:ascii="Times New Roman" w:hAnsi="Times New Roman" w:cs="Times New Roman"/>
          <w:color w:val="000000" w:themeColor="text1"/>
        </w:rPr>
        <w:t>7. Потребности объекта -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 м</w:t>
      </w:r>
      <w:r w:rsidRPr="00692A5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692A5A">
        <w:rPr>
          <w:rFonts w:ascii="Times New Roman" w:hAnsi="Times New Roman" w:cs="Times New Roman"/>
          <w:color w:val="000000" w:themeColor="text1"/>
        </w:rPr>
        <w:t>/час приема сточных вод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водоотведения, составляется по форме согласно </w:t>
      </w:r>
      <w:hyperlink w:anchor="Par253" w:history="1">
        <w:r w:rsidRPr="00692A5A">
          <w:rPr>
            <w:rFonts w:ascii="Times New Roman" w:hAnsi="Times New Roman" w:cs="Times New Roman"/>
            <w:color w:val="000000" w:themeColor="text1"/>
          </w:rPr>
          <w:t>приложению N 2</w:t>
        </w:r>
      </w:hyperlink>
      <w:r w:rsidRPr="00692A5A">
        <w:rPr>
          <w:rFonts w:ascii="Times New Roman" w:hAnsi="Times New Roman" w:cs="Times New Roman"/>
          <w:color w:val="000000" w:themeColor="text1"/>
        </w:rPr>
        <w:t>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9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IV. Права и обязанности сторон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10. Организация водопроводно-канализационного хозяйства обязана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а) осуществить действия по созданию (реконструкции) централизованной системы водоотведения до точек подключения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осуществить допуск к эксплуатации узла учета в соответствии с </w:t>
      </w:r>
      <w:hyperlink r:id="rId9" w:history="1">
        <w:r w:rsidRPr="00692A5A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установить пломбы на приборах учета (узлах) сточных вод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подписать акт о подключении (технологическом присоединении) объекта в течение ___ рабочих дней со дня 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заказчику мотивированный отказ.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 рабочих дней со дня получения от заказчика уведомления о выполнении условий подключения (технологического присоединения).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11. Организация водопроводно-канализационного хозяйства имеет право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б) 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оверку готовности внутриплощадочных и (или) внутридомовых сетей и оборудования объекта к подключению (технологическому присоединению) и отведению сточных вод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пломбирование установленных приборов (узлов) учета сточных вод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12. Заказчик обязан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</w:t>
      </w:r>
      <w:r w:rsidR="00803A8C">
        <w:rPr>
          <w:rStyle w:val="a5"/>
          <w:rFonts w:ascii="Times New Roman" w:hAnsi="Times New Roman" w:cs="Times New Roman"/>
          <w:color w:val="000000" w:themeColor="text1"/>
        </w:rPr>
        <w:footnoteReference w:id="1"/>
      </w:r>
      <w:r w:rsidRPr="00692A5A">
        <w:rPr>
          <w:rFonts w:ascii="Times New Roman" w:hAnsi="Times New Roman" w:cs="Times New Roman"/>
          <w:color w:val="000000" w:themeColor="text1"/>
        </w:rPr>
        <w:t>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в) в случае внесения в проектную документацию на строительство (реконструкцию) объекта изменений, которые повлекут изменение нагрузки, указанной в пункте 7 настоящего 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 изменений в настоящий договор.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 xml:space="preserve">Изменение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водоотведения, полученными в порядке, предусмотренном </w:t>
      </w:r>
      <w:hyperlink r:id="rId10" w:history="1">
        <w:r w:rsidRPr="00692A5A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г) направить уведомление в адрес организации водопроводно-канализационного хозяйства о выполнении условий подключения (технологического присоединения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д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13. Заказчик имеет право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14. Заказчик и организация водопроводно-канализационного хозяйства имеют иные права и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несут иные обязанности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>, предусмотренные законодательством Российской Федерации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V.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Размер платы за подключение (технологическое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исоединение) к централизованной системе водоотвед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и порядок расчетов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" w:name="Par112"/>
      <w:bookmarkEnd w:id="1"/>
      <w:r w:rsidRPr="00692A5A">
        <w:rPr>
          <w:rFonts w:ascii="Times New Roman" w:hAnsi="Times New Roman" w:cs="Times New Roman"/>
          <w:color w:val="000000" w:themeColor="text1"/>
        </w:rPr>
        <w:t xml:space="preserve">15. Размер платы за подключение (технологическое присоединение) к централизованной системе водоотведения определяется по форме согласно </w:t>
      </w:r>
      <w:hyperlink w:anchor="Par307" w:history="1">
        <w:r w:rsidRPr="00692A5A">
          <w:rPr>
            <w:rFonts w:ascii="Times New Roman" w:hAnsi="Times New Roman" w:cs="Times New Roman"/>
            <w:color w:val="000000" w:themeColor="text1"/>
          </w:rPr>
          <w:t xml:space="preserve">приложению N </w:t>
        </w:r>
        <w:r w:rsidR="00A45348" w:rsidRPr="00A45348">
          <w:rPr>
            <w:rFonts w:ascii="Times New Roman" w:hAnsi="Times New Roman" w:cs="Times New Roman"/>
            <w:color w:val="000000" w:themeColor="text1"/>
          </w:rPr>
          <w:t>3</w:t>
        </w:r>
      </w:hyperlink>
      <w:r w:rsidRPr="00692A5A">
        <w:rPr>
          <w:rFonts w:ascii="Times New Roman" w:hAnsi="Times New Roman" w:cs="Times New Roman"/>
          <w:color w:val="000000" w:themeColor="text1"/>
        </w:rPr>
        <w:t>.</w:t>
      </w:r>
      <w:r w:rsidR="00803A8C">
        <w:rPr>
          <w:rStyle w:val="a5"/>
          <w:rFonts w:ascii="Times New Roman" w:hAnsi="Times New Roman" w:cs="Times New Roman"/>
          <w:color w:val="000000" w:themeColor="text1"/>
        </w:rPr>
        <w:footnoteReference w:id="2"/>
      </w:r>
    </w:p>
    <w:p w:rsidR="00D33443" w:rsidRPr="00DC3904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bookmarkStart w:id="2" w:name="Par113"/>
      <w:bookmarkEnd w:id="2"/>
      <w:r w:rsidRPr="00692A5A">
        <w:rPr>
          <w:rFonts w:ascii="Times New Roman" w:hAnsi="Times New Roman" w:cs="Times New Roman"/>
          <w:color w:val="000000" w:themeColor="text1"/>
        </w:rPr>
        <w:t xml:space="preserve">16. Заказчик обязан внести плату в размере, предусмотренном </w:t>
      </w:r>
      <w:hyperlink w:anchor="Par307" w:history="1">
        <w:r w:rsidRPr="00692A5A">
          <w:rPr>
            <w:rFonts w:ascii="Times New Roman" w:hAnsi="Times New Roman" w:cs="Times New Roman"/>
            <w:color w:val="000000" w:themeColor="text1"/>
          </w:rPr>
          <w:t xml:space="preserve">приложением N </w:t>
        </w:r>
        <w:r w:rsidR="00A45348" w:rsidRPr="00A45348">
          <w:rPr>
            <w:rFonts w:ascii="Times New Roman" w:hAnsi="Times New Roman" w:cs="Times New Roman"/>
            <w:color w:val="000000" w:themeColor="text1"/>
          </w:rPr>
          <w:t>3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  <w:r w:rsidR="00DC3904" w:rsidRPr="00DC3904">
        <w:rPr>
          <w:rFonts w:ascii="Times New Roman" w:hAnsi="Times New Roman" w:cs="Times New Roman"/>
          <w:color w:val="000000" w:themeColor="text1"/>
          <w:vertAlign w:val="superscript"/>
        </w:rPr>
        <w:t>2</w:t>
      </w:r>
      <w:bookmarkStart w:id="3" w:name="_GoBack"/>
      <w:bookmarkEnd w:id="3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__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с даты заключения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__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с даты заключения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настоящего договора, но не позднее даты фактического подключения;</w:t>
      </w:r>
    </w:p>
    <w:p w:rsidR="00D33443" w:rsidRPr="00692A5A" w:rsidRDefault="00D33443" w:rsidP="00A4534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 xml:space="preserve">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водоотведения по форме согласно </w:t>
      </w:r>
      <w:hyperlink w:anchor="Par373" w:history="1">
        <w:r w:rsidRPr="00692A5A">
          <w:rPr>
            <w:rFonts w:ascii="Times New Roman" w:hAnsi="Times New Roman" w:cs="Times New Roman"/>
            <w:color w:val="000000" w:themeColor="text1"/>
          </w:rPr>
          <w:t>приложению N 5</w:t>
        </w:r>
      </w:hyperlink>
      <w:r w:rsidRPr="00692A5A">
        <w:rPr>
          <w:rFonts w:ascii="Times New Roman" w:hAnsi="Times New Roman" w:cs="Times New Roman"/>
          <w:color w:val="000000" w:themeColor="text1"/>
        </w:rPr>
        <w:t>, но не позднее выполнения условий подключения (технологического присоединения).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В случае если сроки фактического присоединения объекта заказчика не соблюдаются в связи с действиями (бездействием) заказчика и о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17. Обязательство заказчика по оплате подключения (технологического присоединения) считается исполненным с момента зачисления денежных сре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дств в с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оответствии с </w:t>
      </w:r>
      <w:hyperlink w:anchor="Par112" w:history="1">
        <w:r w:rsidRPr="00692A5A">
          <w:rPr>
            <w:rFonts w:ascii="Times New Roman" w:hAnsi="Times New Roman" w:cs="Times New Roman"/>
            <w:color w:val="000000" w:themeColor="text1"/>
          </w:rPr>
          <w:t>пунктами 15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и </w:t>
      </w:r>
      <w:hyperlink w:anchor="Par113" w:history="1">
        <w:r w:rsidRPr="00692A5A">
          <w:rPr>
            <w:rFonts w:ascii="Times New Roman" w:hAnsi="Times New Roman" w:cs="Times New Roman"/>
            <w:color w:val="000000" w:themeColor="text1"/>
          </w:rPr>
          <w:t>16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D33443" w:rsidRPr="00692A5A" w:rsidRDefault="00D33443" w:rsidP="00A45348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18.   Плата  за  работы  по  присоединению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внутриплощадочных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 и  (или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внутридомовых   сетей   объекта   в   точке  подключения  (технологического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исоединения)   к   централизованной   системе  водоотведения  организаци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водопроводно-канализационного  хозяйства  в  состав  платы  за  подключение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(технологическое присоединение)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включена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_________________________________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                   (да, нет - указать нужное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19. Изменение размера платы за подключение (технологическое присоединение) возможно по соглашению сторон в случае изменения условий подключения (технологического присоединения), а также в случае изменения нагрузки, указанной в </w:t>
      </w:r>
      <w:hyperlink w:anchor="Par77" w:history="1">
        <w:r w:rsidRPr="00692A5A">
          <w:rPr>
            <w:rFonts w:ascii="Times New Roman" w:hAnsi="Times New Roman" w:cs="Times New Roman"/>
            <w:color w:val="000000" w:themeColor="text1"/>
          </w:rPr>
          <w:t>пункте 7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hyperlink r:id="rId11" w:history="1">
        <w:r w:rsidRPr="00692A5A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700190" w:rsidRDefault="00D33443" w:rsidP="00700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>VI. Порядок исполнения договор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20. 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е и в сроки, которые установлены </w:t>
      </w:r>
      <w:hyperlink w:anchor="Par112" w:history="1">
        <w:r w:rsidRPr="00692A5A">
          <w:rPr>
            <w:rFonts w:ascii="Times New Roman" w:hAnsi="Times New Roman" w:cs="Times New Roman"/>
            <w:color w:val="000000" w:themeColor="text1"/>
          </w:rPr>
          <w:t>пунктами 15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и </w:t>
      </w:r>
      <w:hyperlink w:anchor="Par113" w:history="1">
        <w:r w:rsidRPr="00692A5A">
          <w:rPr>
            <w:rFonts w:ascii="Times New Roman" w:hAnsi="Times New Roman" w:cs="Times New Roman"/>
            <w:color w:val="000000" w:themeColor="text1"/>
          </w:rPr>
          <w:t>16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21. Объект считается подключенным к централизованной системе водоотведения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с даты подписания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сторонами акта о подключении (технологическом присоединении) объекта, подтверждающего выполнение сторонами условий подключения (технологического присоединения) и всех иных обязательств по настоящему договору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22. Акт о подключении (технологическом присоединении) объекта подписывается сторонами в течение _____ рабочих дней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с даты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фактического подключения (технологического присоединения) объекта к централизованной системе водоотведения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23. Водоотвед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выполнении заказчиком следующих условий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а) получение заказчиком разрешения на ввод объекта в эксплуатацию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б) подписание сторонами акта о подключении (технологическом присоединении) объекта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в) 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700190" w:rsidRDefault="00D33443" w:rsidP="00700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>VII. Ответственность сторон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25.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 xml:space="preserve"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тотридцатой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факсограмма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700190" w:rsidRDefault="00D33443" w:rsidP="00700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>VIII. Порядок урегулирования споров и разногласий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29. Претензия, направляемая по адресу стороны, указанному в реквизитах настоящего договора, должна содержать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а) сведения о заявителе (наименование, местонахождение, адрес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б) содержание спора, разногласий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г) другие сведения по усмотрению стороны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30. Сторона, получившая претензию, в течение 5 рабочих дней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с даты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ее поступления обязана ее рассмотреть и дать ответ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31. Стороны составляют акт об урегулировании спора (разногласий)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32. В случае 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недостижения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700190" w:rsidRDefault="00D33443" w:rsidP="00700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>IX. Срок действия договора</w:t>
      </w:r>
    </w:p>
    <w:p w:rsidR="00D33443" w:rsidRPr="00D22F5B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33. </w:t>
      </w:r>
      <w:proofErr w:type="gramStart"/>
      <w:r w:rsidR="00D22F5B" w:rsidRPr="00D22F5B">
        <w:rPr>
          <w:rFonts w:ascii="Times New Roman" w:hAnsi="Times New Roman" w:cs="Times New Roman"/>
        </w:rPr>
        <w:t>Настоящий договор вступает в силу со дня установления платы (тарифа) за подключение к системе водоотведения Комитетом по ценам и тарифам Московской области (далее – тариф) и внесения изменений в договор в части корректировки размера платы за подключение (технологическое присоединение) объекта к централизованной системе водоотведения в соответствии с установленным тарифом, и действует до ____ __________ 20___г., а в части обязательств, не исполненных на</w:t>
      </w:r>
      <w:proofErr w:type="gramEnd"/>
      <w:r w:rsidR="00D22F5B" w:rsidRPr="00D22F5B">
        <w:rPr>
          <w:rFonts w:ascii="Times New Roman" w:hAnsi="Times New Roman" w:cs="Times New Roman"/>
        </w:rPr>
        <w:t xml:space="preserve"> момент окончания срока его действия, - до полного их исполнения сторонами</w:t>
      </w:r>
      <w:r w:rsidRPr="00D22F5B">
        <w:rPr>
          <w:rFonts w:ascii="Times New Roman" w:hAnsi="Times New Roman" w:cs="Times New Roman"/>
          <w:color w:val="000000" w:themeColor="text1"/>
        </w:rPr>
        <w:t>.</w:t>
      </w:r>
      <w:r w:rsidR="00803A8C">
        <w:rPr>
          <w:rStyle w:val="a5"/>
          <w:rFonts w:ascii="Times New Roman" w:hAnsi="Times New Roman" w:cs="Times New Roman"/>
          <w:color w:val="000000" w:themeColor="text1"/>
        </w:rPr>
        <w:footnoteReference w:id="3"/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34. По соглашению сторон обязательства по настоящему договору могут быть исполнены досрочно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35. Внесение изменений в настоящий договор, условия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с даты получения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36. Настоящий договор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может быть досрочно расторгнут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во внесудебном порядке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а) по письменному соглашению сторон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с даты получения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700190" w:rsidRDefault="00D33443" w:rsidP="00700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>X. Прочие услов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37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с даты наступления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указанных обстоятельств любым доступным способом (почтовое отправление, телеграмма, 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факсограмма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39.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 xml:space="preserve">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12" w:history="1">
        <w:r w:rsidRPr="00692A5A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"О водоснабжении и водоотведении", </w:t>
      </w:r>
      <w:hyperlink r:id="rId13" w:history="1">
        <w:r w:rsidRPr="00692A5A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40. Настоящий договор составлен в 2 экземплярах, имеющих равную юридическую силу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41. Приложения к настоящему договору являются его неотъемлемой частью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рганизация водопроводн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                 Заказчик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анализационного хозяйств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</w:t>
      </w:r>
      <w:r w:rsidR="00700190">
        <w:rPr>
          <w:rFonts w:ascii="Times New Roman" w:hAnsi="Times New Roman" w:cs="Times New Roman"/>
          <w:color w:val="000000" w:themeColor="text1"/>
        </w:rPr>
        <w:t>_______________________</w:t>
      </w:r>
      <w:r w:rsidR="00700190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692A5A">
        <w:rPr>
          <w:rFonts w:ascii="Times New Roman" w:hAnsi="Times New Roman" w:cs="Times New Roman"/>
          <w:color w:val="000000" w:themeColor="text1"/>
        </w:rPr>
        <w:t xml:space="preserve"> 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"__" ____________________ 20__ г.         "__" ____________________ 20__ г.</w:t>
      </w:r>
    </w:p>
    <w:p w:rsidR="00D33443" w:rsidRPr="00700190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CC3CCB" w:rsidRPr="00700190" w:rsidRDefault="00CC3CCB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иложение N 1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типовому договору о подключени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(технологическом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присоединении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>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централизованной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истеме водоотвед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писок изменяющих документов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(в ред. </w:t>
      </w:r>
      <w:hyperlink r:id="rId14" w:history="1">
        <w:r w:rsidRPr="00692A5A">
          <w:rPr>
            <w:rFonts w:ascii="Times New Roman" w:hAnsi="Times New Roman" w:cs="Times New Roman"/>
            <w:color w:val="000000" w:themeColor="text1"/>
          </w:rPr>
          <w:t>Постановления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Правительства РФ от 29.06.2017 N 778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форм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AC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Par197"/>
      <w:bookmarkEnd w:id="4"/>
      <w:r w:rsidRPr="00692A5A">
        <w:rPr>
          <w:rFonts w:ascii="Times New Roman" w:hAnsi="Times New Roman" w:cs="Times New Roman"/>
          <w:color w:val="000000" w:themeColor="text1"/>
        </w:rPr>
        <w:t>УСЛОВИЯ</w:t>
      </w:r>
    </w:p>
    <w:p w:rsidR="00D33443" w:rsidRPr="00692A5A" w:rsidRDefault="00D33443" w:rsidP="00AC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одключения (технологического присоединения)</w:t>
      </w:r>
    </w:p>
    <w:p w:rsidR="00D33443" w:rsidRPr="00692A5A" w:rsidRDefault="00D33443" w:rsidP="00AC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централизованной системе водоотвед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N _________________                               от "__" _________ 20__ г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Основание _______________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Причина обращения _______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Объект __________________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Кадастровый номер земельного участка 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Заказчик ________________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Срок действия настоящих условий 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очка  подключения  (технологического присоединения) к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централизованной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истеме водоотведения _______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(адрес, номер колодца или камеры, координаты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ехнические требования к объектам капитального строительства заказчика,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в  том  числе к устройствам и сооружениям для подключения (технологического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присоединения),   а   также   к  выполняемым  заказчиком  мероприятиям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для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существления подключения (технологического присоединения) 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Отметки   лотков   в   месте   (местах)  подключения  (технологического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исоединения) к централизованной системе водоотведения 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Нормативы  по  объему  сточных  вод,  требования  к составу и свойствам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точных вод, режим отведения сточных вод 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ребования  к  устройствам,  предназначенным  для  отбора  проб и учет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бъема  сточных  вод,  требования  к  проектированию  узла  учета,  к месту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размещения  устройств учета, требования к схеме установки устройств учета 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иных  компонентов  узла  учета,  требования  к  техническим характеристикам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устройств  учета,  в  том  числе  точности,  диапазону  измерений  и уровню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погрешности  (требования  к  устройствам  не  должны  содержать указания на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пределенные       марки      приборов      и      методики      измерения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ребования по сокращению сброса сточных вод, загрязняющих веществ, иных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веществ  и  микроорганизмов,  которые  должны  быть учтены в плане сниж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бросов _____________________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Границы   эксплуатационной  ответственности  по  канализационным  сетям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рганизации водопроводно-канализационного хозяйства и заказчика 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рганизация водопроводн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                 Заказчик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анализационного хозяйств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 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"__" ____________________ 20__ г.         "__" ____________________ 20__ г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иложение N 2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типовому договору о подключени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(технологическом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присоединении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>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централизованной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истеме водоотвед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форм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Par253"/>
      <w:bookmarkEnd w:id="5"/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        ПЕРЕЧЕНЬ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мероприятий по подключению (технологическому присоединению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объекта к централизованной системе водоотвед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608"/>
        <w:gridCol w:w="2891"/>
        <w:gridCol w:w="2778"/>
      </w:tblGrid>
      <w:tr w:rsidR="004E7559" w:rsidRPr="00692A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2A5A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692A5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92A5A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2A5A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2A5A">
              <w:rPr>
                <w:rFonts w:ascii="Times New Roman" w:hAnsi="Times New Roman" w:cs="Times New Roman"/>
                <w:color w:val="000000" w:themeColor="text1"/>
              </w:rPr>
              <w:t>Состав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2A5A">
              <w:rPr>
                <w:rFonts w:ascii="Times New Roman" w:hAnsi="Times New Roman" w:cs="Times New Roman"/>
                <w:color w:val="000000" w:themeColor="text1"/>
              </w:rPr>
              <w:t>Срок выполнения</w:t>
            </w:r>
          </w:p>
        </w:tc>
      </w:tr>
      <w:tr w:rsidR="004E7559" w:rsidRPr="00692A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559" w:rsidRPr="00692A5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92A5A">
              <w:rPr>
                <w:rFonts w:ascii="Times New Roman" w:hAnsi="Times New Roman" w:cs="Times New Roman"/>
                <w:color w:val="000000" w:themeColor="text1"/>
              </w:rPr>
              <w:t>I. Мероприятия организации водопроводно-канализационного хозяйства</w:t>
            </w:r>
          </w:p>
        </w:tc>
      </w:tr>
      <w:tr w:rsidR="004E7559" w:rsidRPr="00692A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559" w:rsidRPr="00692A5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692A5A">
              <w:rPr>
                <w:rFonts w:ascii="Times New Roman" w:hAnsi="Times New Roman" w:cs="Times New Roman"/>
                <w:color w:val="000000" w:themeColor="text1"/>
              </w:rPr>
              <w:t>II. Мероприятия заказчика</w:t>
            </w:r>
          </w:p>
        </w:tc>
      </w:tr>
      <w:tr w:rsidR="004E7559" w:rsidRPr="00692A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рганизация водопроводн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                 Заказчик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анализационного хозяйств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 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"__" ____________________ 20__ г.         "__" ____________________ 20__ г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47F3C" w:rsidRDefault="00547F3C" w:rsidP="00D334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/>
      </w:r>
    </w:p>
    <w:p w:rsidR="00547F3C" w:rsidRDefault="00547F3C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:rsidR="00D33443" w:rsidRPr="00547F3C" w:rsidRDefault="00D33443" w:rsidP="00D334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Приложение N </w:t>
      </w:r>
      <w:r w:rsidR="00547F3C">
        <w:rPr>
          <w:rFonts w:ascii="Times New Roman" w:hAnsi="Times New Roman" w:cs="Times New Roman"/>
          <w:color w:val="000000" w:themeColor="text1"/>
          <w:lang w:val="en-US"/>
        </w:rPr>
        <w:t>3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типовому договору о подключени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(технологическом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присоединении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>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централизованной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истеме водоотвед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форма)</w:t>
      </w: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Par307"/>
      <w:bookmarkEnd w:id="6"/>
      <w:r w:rsidRPr="00692A5A">
        <w:rPr>
          <w:rFonts w:ascii="Times New Roman" w:hAnsi="Times New Roman" w:cs="Times New Roman"/>
          <w:color w:val="000000" w:themeColor="text1"/>
        </w:rPr>
        <w:t>РАЗМЕР</w:t>
      </w: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латы за подключение (технологическое присоединение)</w:t>
      </w: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централизованной системе водоотвед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1 вариант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В   случае   если   для   осуществления  подключения  (технологического</w:t>
      </w:r>
      <w:proofErr w:type="gramEnd"/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исоединения)     объектов     заказчика     организации     водопроводно-</w:t>
      </w: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анализационного  хозяйства  необходимо  провести  мероприятия  по созданию</w:t>
      </w: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реконструкции)   объектов   централизованной   системы  водоотведения,  не</w:t>
      </w: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вязанные  с  увеличением  мощности централизованной системы водоотведения,</w:t>
      </w: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лата за подключение (технологическое присоединение) по настоящему договору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оставляет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 xml:space="preserve"> _______________________ (______________________________________)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рублей, включая НДС (18%) в размере __________________ рублей, и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определена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утем произведения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действующего   на   дату   заключения  настоящего  договора  тарифа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на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одключение в размере __________ руб./м3,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установленного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(наименование органа, установившего тариф на подключение,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 номер и дата документа, подтверждающего его установление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подключаемой нагрузки в точке (точках) подключения в размере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 точке 1 ____________ м3/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(___ м3/час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 точке 2 ____________ м3/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(___ м3/час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 точке 3 ____________ м3/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(___ м3/час)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расстояния  от точки  (точек)  подключения до точки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централизованной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ети водоотведения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очка 1 ______________________________________________________________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очка 2 ______________________________________________________________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очка 3 ______________________________________________________________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167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2 вариант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В   случае   если   для   осуществления  подключения  (технологического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исоединения)     объектов     заказчика     организации     водопроводно-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канализационного хозяйства необходимо провести мероприятия, направленные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на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увеличение   мощности  централизованной  системы  водоотведения,  плата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за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одключение   (технологическое   присоединение)   по  настоящему  договору,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установленная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индивидуально решением 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,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(наименование органа регулирования тарифов, установившего размер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платы для заказчика, дата и номер решения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оставляет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 xml:space="preserve"> ____________________________ (_________________________________)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рублей, включая НДС (18%) в размере ______________ рублей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рганизация водопроводн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                 Заказчик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анализационного хозяйств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 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671EA" w:rsidRPr="00547F3C" w:rsidRDefault="00D33443" w:rsidP="0054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>"__" ____________________ 20__ г.         "__" ____________________ 20__ г.</w:t>
      </w:r>
    </w:p>
    <w:p w:rsidR="00D33443" w:rsidRPr="00547F3C" w:rsidRDefault="00D33443" w:rsidP="00D334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Приложение N </w:t>
      </w:r>
      <w:r w:rsidR="00547F3C">
        <w:rPr>
          <w:rFonts w:ascii="Times New Roman" w:hAnsi="Times New Roman" w:cs="Times New Roman"/>
          <w:color w:val="000000" w:themeColor="text1"/>
          <w:lang w:val="en-US"/>
        </w:rPr>
        <w:t>4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типовому договору о подключени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(технологическом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присоединении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>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к централизованной</w:t>
      </w:r>
    </w:p>
    <w:p w:rsidR="00D33443" w:rsidRPr="00547F3C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692A5A">
        <w:rPr>
          <w:rFonts w:ascii="Times New Roman" w:hAnsi="Times New Roman" w:cs="Times New Roman"/>
          <w:color w:val="000000" w:themeColor="text1"/>
        </w:rPr>
        <w:t>системе водоотведени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форм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54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Par373"/>
      <w:bookmarkEnd w:id="7"/>
      <w:r w:rsidRPr="00692A5A">
        <w:rPr>
          <w:rFonts w:ascii="Times New Roman" w:hAnsi="Times New Roman" w:cs="Times New Roman"/>
          <w:color w:val="000000" w:themeColor="text1"/>
        </w:rPr>
        <w:t>АКТ</w:t>
      </w:r>
    </w:p>
    <w:p w:rsidR="00D33443" w:rsidRPr="00692A5A" w:rsidRDefault="00D33443" w:rsidP="0054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 подключении (технологическом присоединении) объекта</w:t>
      </w:r>
    </w:p>
    <w:p w:rsidR="00D33443" w:rsidRPr="00692A5A" w:rsidRDefault="00D33443" w:rsidP="0054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,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наименование организации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именуемое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   в    дальнейшем   организацией   водопроводно-канализационного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хозяйства, в лице ________________________________________________________,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наименование должности, фамилия, имя, отчество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действующего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на основании ________________________________________________,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положение, устав, доверенность - указать</w:t>
      </w:r>
      <w:proofErr w:type="gramEnd"/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нужное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 одной стороны, и _______________________________________________________,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наименование организации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именуемое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в дальнейшем заказчиком, в лице ________________________________,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наименование должности,</w:t>
      </w:r>
      <w:proofErr w:type="gramEnd"/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фамилия, имя, отчество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действующего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на основании ________________________________________________,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положение, устав, доверенность - указать</w:t>
      </w:r>
      <w:proofErr w:type="gramEnd"/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нужное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с  другой  стороны,  именуемые  в дальнейшем сторонами, составили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настоящий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акт. Настоящим актом стороны подтверждают следующее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а)  мероприятия  по  подготовке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внутриплощадочных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и (или) внутридомовых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етей и оборудования объекта 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(объект капитального строительства, на котором предусматривается</w:t>
      </w:r>
      <w:proofErr w:type="gramEnd"/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водоотведение, объект централизованной системы водоотведения - указать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нужное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(далее   -   объект)   к  подключению  (технологическому  присоединению)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к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централизованной  системе водоотведения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выполнены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в полном объеме в порядке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2A5A">
        <w:rPr>
          <w:rFonts w:ascii="Times New Roman" w:hAnsi="Times New Roman" w:cs="Times New Roman"/>
          <w:color w:val="000000" w:themeColor="text1"/>
        </w:rPr>
        <w:t>и  сроки,  которые  предусмотрены  договором о подключении (технологическом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присоединении) к централизованной системе водоотведения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"__" 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20__ г. N _________ (далее - договор о подключении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б)  узел  учета  допущен  к  эксплуатации  по результатам проверки узл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учета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;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дата, время и местонахождение узла учет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(фамилии, имена, отчества, должности и контактные данные лиц, принимавших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            участие в проверке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;</w:t>
      </w:r>
    </w:p>
    <w:p w:rsidR="00D33443" w:rsidRPr="00692A5A" w:rsidRDefault="00D33443" w:rsidP="00D66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(результаты проверки узла учета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(показания приборов учета на момент завершения процедуры допуска узла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учета к эксплуатации, места на узле учета, в которых установлены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контрольные одноразовые номерные пломбы (контрольные пломбы)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)   организация   водопроводно-канализационного   хозяйства  выполнил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мероприятия,    предусмотренные   </w:t>
      </w:r>
      <w:hyperlink r:id="rId15" w:history="1">
        <w:r w:rsidRPr="00692A5A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692A5A">
        <w:rPr>
          <w:rFonts w:ascii="Times New Roman" w:hAnsi="Times New Roman" w:cs="Times New Roman"/>
          <w:color w:val="000000" w:themeColor="text1"/>
        </w:rPr>
        <w:t xml:space="preserve">   холодного   водоснабжения   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водоотведения,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утвержденными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  постановлением   Правительства  Российской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Федерации  от  29  июля  2013  г.  N  644  "Об утверждении Правил холодного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водоснабжения  и  водоотведения  и  о  внесении  изменений в некоторые акты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Правительства  Российской  Федерации",  договором  о  подключении,  включая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осуществление  фактического  подключения объекта к централизованной системе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водоотведения организации водопроводно-канализационного хозяйства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Максимальная величина мощности в точке (точках) подключения составляет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 точке 1 ___________ м3/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(__________ м3/час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 точке 2 ___________ м3/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(__________ м3/час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 точке 3 ___________ м3/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(__________ м3/час)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еличина подключенной нагрузки объекта водоотведения составляет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 точке 1 ___________ м3/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(__________ м3/час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 точке 2 ___________ м3/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(__________ м3/час)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в точке 3 ___________ м3/</w:t>
      </w:r>
      <w:proofErr w:type="spellStart"/>
      <w:r w:rsidRPr="00692A5A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692A5A">
        <w:rPr>
          <w:rFonts w:ascii="Times New Roman" w:hAnsi="Times New Roman" w:cs="Times New Roman"/>
          <w:color w:val="000000" w:themeColor="text1"/>
        </w:rPr>
        <w:t xml:space="preserve"> (__________ м3/час)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очка (точки) подключения объекта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очка 1 _____________________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точка 2 _____________________;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г) границей балансовой принадлежности объектов централизованной системы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водоотведения   организации   водопроводно-канализационного   хозяйства   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заказчика является ____________________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(указать адрес, наименование объектов и оборудования, по которым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определяется граница балансовой принадлежности организаци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водопроводно-канализационного хозяйства и заказчика)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    Схема границы балансовой принадлежност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4E7559" w:rsidRPr="00692A5A">
        <w:tc>
          <w:tcPr>
            <w:tcW w:w="3458" w:type="dxa"/>
            <w:tcBorders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559" w:rsidRPr="00692A5A">
        <w:tc>
          <w:tcPr>
            <w:tcW w:w="3458" w:type="dxa"/>
            <w:tcBorders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A5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</w:tbl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д)  границей эксплуатационной ответственности объектов централизованной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системы водоотведения организации водопроводно-канализационного хозяйства 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заказчика является: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______________________________________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(указать адрес, наименование объектов и оборудования, по которым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определяется граница балансовой принадлежности организаци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водопроводно-канализационного хозяйства и заказчика)</w:t>
      </w:r>
      <w:proofErr w:type="gramEnd"/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         Схема границы эксплуатационной ответственности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4E7559" w:rsidRPr="00692A5A">
        <w:tc>
          <w:tcPr>
            <w:tcW w:w="3458" w:type="dxa"/>
            <w:tcBorders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559" w:rsidRPr="00692A5A">
        <w:tc>
          <w:tcPr>
            <w:tcW w:w="3458" w:type="dxa"/>
            <w:tcBorders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D33443" w:rsidRPr="00692A5A" w:rsidRDefault="00D33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A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 Организация водопроводн</w:t>
      </w:r>
      <w:proofErr w:type="gramStart"/>
      <w:r w:rsidRPr="00692A5A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692A5A">
        <w:rPr>
          <w:rFonts w:ascii="Times New Roman" w:hAnsi="Times New Roman" w:cs="Times New Roman"/>
          <w:color w:val="000000" w:themeColor="text1"/>
        </w:rPr>
        <w:t xml:space="preserve">                       Заказчик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  канализационного хозяйства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   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   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>____________________________________   ____________________________________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5A">
        <w:rPr>
          <w:rFonts w:ascii="Times New Roman" w:hAnsi="Times New Roman" w:cs="Times New Roman"/>
          <w:color w:val="000000" w:themeColor="text1"/>
        </w:rPr>
        <w:t xml:space="preserve">  "__" ___________________ 20__ г.       "__" ___________________ 20__ г.</w:t>
      </w: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33443" w:rsidRPr="00692A5A" w:rsidRDefault="00D33443" w:rsidP="00D3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21039" w:rsidRPr="00692A5A" w:rsidRDefault="00C21039">
      <w:pPr>
        <w:rPr>
          <w:rFonts w:ascii="Times New Roman" w:hAnsi="Times New Roman" w:cs="Times New Roman"/>
          <w:color w:val="000000" w:themeColor="text1"/>
        </w:rPr>
      </w:pPr>
    </w:p>
    <w:sectPr w:rsidR="00C21039" w:rsidRPr="00692A5A" w:rsidSect="007E0A20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8C" w:rsidRDefault="00803A8C" w:rsidP="00803A8C">
      <w:pPr>
        <w:spacing w:after="0" w:line="240" w:lineRule="auto"/>
      </w:pPr>
      <w:r>
        <w:separator/>
      </w:r>
    </w:p>
  </w:endnote>
  <w:endnote w:type="continuationSeparator" w:id="0">
    <w:p w:rsidR="00803A8C" w:rsidRDefault="00803A8C" w:rsidP="0080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8C" w:rsidRDefault="00803A8C" w:rsidP="00803A8C">
      <w:pPr>
        <w:spacing w:after="0" w:line="240" w:lineRule="auto"/>
      </w:pPr>
      <w:r>
        <w:separator/>
      </w:r>
    </w:p>
  </w:footnote>
  <w:footnote w:type="continuationSeparator" w:id="0">
    <w:p w:rsidR="00803A8C" w:rsidRDefault="00803A8C" w:rsidP="00803A8C">
      <w:pPr>
        <w:spacing w:after="0" w:line="240" w:lineRule="auto"/>
      </w:pPr>
      <w:r>
        <w:continuationSeparator/>
      </w:r>
    </w:p>
  </w:footnote>
  <w:footnote w:id="1">
    <w:p w:rsidR="00803A8C" w:rsidRPr="00803A8C" w:rsidRDefault="00803A8C">
      <w:pPr>
        <w:pStyle w:val="a3"/>
      </w:pPr>
      <w:r>
        <w:rPr>
          <w:rStyle w:val="a5"/>
        </w:rPr>
        <w:footnoteRef/>
      </w:r>
      <w:r>
        <w:t xml:space="preserve"> </w:t>
      </w:r>
      <w:r w:rsidRPr="00100020">
        <w:rPr>
          <w:rFonts w:ascii="Times New Roman" w:hAnsi="Times New Roman" w:cs="Times New Roman"/>
          <w:i/>
          <w:sz w:val="28"/>
          <w:szCs w:val="28"/>
          <w:vertAlign w:val="superscript"/>
        </w:rPr>
        <w:t>В подпункте «а» пункта 12 срок выполнения подключения (технологического присоединения) конкретизируется путем заключения дополнительного соглашения после установления платы Комитетом по ценам и тарифам Московской области</w:t>
      </w:r>
    </w:p>
  </w:footnote>
  <w:footnote w:id="2">
    <w:p w:rsidR="00803A8C" w:rsidRDefault="00803A8C" w:rsidP="00803A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В пункте 15,16 размер платы за </w:t>
      </w:r>
      <w:r w:rsidRPr="00E537AD">
        <w:rPr>
          <w:rFonts w:ascii="Times New Roman" w:hAnsi="Times New Roman" w:cs="Times New Roman"/>
          <w:i/>
          <w:sz w:val="28"/>
          <w:szCs w:val="28"/>
          <w:vertAlign w:val="superscript"/>
        </w:rPr>
        <w:t>подключение (технологическое присоединение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конкретизируется </w:t>
      </w:r>
      <w:r w:rsidRPr="00F955AB">
        <w:rPr>
          <w:rFonts w:ascii="Times New Roman" w:hAnsi="Times New Roman" w:cs="Times New Roman"/>
          <w:i/>
          <w:sz w:val="28"/>
          <w:szCs w:val="28"/>
          <w:vertAlign w:val="superscript"/>
        </w:rPr>
        <w:t>путем заключения дополнительного соглашения после установления платы Комитетом по</w:t>
      </w:r>
      <w:r w:rsidRPr="00FD2B7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955AB">
        <w:rPr>
          <w:rFonts w:ascii="Times New Roman" w:hAnsi="Times New Roman" w:cs="Times New Roman"/>
          <w:i/>
          <w:sz w:val="28"/>
          <w:szCs w:val="28"/>
          <w:vertAlign w:val="superscript"/>
        </w:rPr>
        <w:t>ценам и тарифам Московской области.</w:t>
      </w:r>
    </w:p>
    <w:p w:rsidR="00803A8C" w:rsidRPr="00803A8C" w:rsidRDefault="00803A8C">
      <w:pPr>
        <w:pStyle w:val="a3"/>
      </w:pPr>
    </w:p>
  </w:footnote>
  <w:footnote w:id="3">
    <w:p w:rsidR="00803A8C" w:rsidRPr="00803A8C" w:rsidRDefault="00803A8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В пункте 33</w:t>
      </w:r>
      <w:r w:rsidRPr="00F955A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срок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действия договора конкретизируется </w:t>
      </w:r>
      <w:r w:rsidRPr="00F955AB">
        <w:rPr>
          <w:rFonts w:ascii="Times New Roman" w:hAnsi="Times New Roman" w:cs="Times New Roman"/>
          <w:i/>
          <w:sz w:val="28"/>
          <w:szCs w:val="28"/>
          <w:vertAlign w:val="superscript"/>
        </w:rPr>
        <w:t>путем заключения дополнительного соглашения после установления платы Комитетом по</w:t>
      </w:r>
      <w:r w:rsidRPr="00FD2B7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955AB">
        <w:rPr>
          <w:rFonts w:ascii="Times New Roman" w:hAnsi="Times New Roman" w:cs="Times New Roman"/>
          <w:i/>
          <w:sz w:val="28"/>
          <w:szCs w:val="28"/>
          <w:vertAlign w:val="superscript"/>
        </w:rPr>
        <w:t>ценам и тарифам Московской обла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AF"/>
    <w:rsid w:val="001671EA"/>
    <w:rsid w:val="001764BA"/>
    <w:rsid w:val="00372634"/>
    <w:rsid w:val="004E7559"/>
    <w:rsid w:val="00547F3C"/>
    <w:rsid w:val="00692A5A"/>
    <w:rsid w:val="00700190"/>
    <w:rsid w:val="00803A8C"/>
    <w:rsid w:val="008D26AF"/>
    <w:rsid w:val="00A45348"/>
    <w:rsid w:val="00AC7342"/>
    <w:rsid w:val="00C21039"/>
    <w:rsid w:val="00CC3CCB"/>
    <w:rsid w:val="00D22F5B"/>
    <w:rsid w:val="00D33443"/>
    <w:rsid w:val="00D66E06"/>
    <w:rsid w:val="00D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3A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3A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03A8C"/>
    <w:rPr>
      <w:vertAlign w:val="superscript"/>
    </w:rPr>
  </w:style>
  <w:style w:type="paragraph" w:customStyle="1" w:styleId="ConsPlusNormal">
    <w:name w:val="ConsPlusNormal"/>
    <w:rsid w:val="00803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3A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3A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03A8C"/>
    <w:rPr>
      <w:vertAlign w:val="superscript"/>
    </w:rPr>
  </w:style>
  <w:style w:type="paragraph" w:customStyle="1" w:styleId="ConsPlusNormal">
    <w:name w:val="ConsPlusNormal"/>
    <w:rsid w:val="00803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0AF21C31B64EF9A13106C1F208F235446D0569084D84DB25E7C7FDDE41D9FDEDDF3CCFC1FDEEEI1N0H" TargetMode="External"/><Relationship Id="rId13" Type="http://schemas.openxmlformats.org/officeDocument/2006/relationships/hyperlink" Target="consultantplus://offline/ref=5900AF21C31B64EF9A13106C1F208F235446D1559482D84DB25E7C7FDDE41D9FDEDDF3CCFC1FDEEEI1N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00AF21C31B64EF9A13106C1F208F235447D1519082D84DB25E7C7FDDIEN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00AF21C31B64EF9A13106C1F208F235446D1559482D84DB25E7C7FDDE41D9FDEDDF3CCFC1FDEEEI1N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00AF21C31B64EF9A13106C1F208F235446D1559482D84DB25E7C7FDDE41D9FDEDDF3CCFC1FDEEEI1N2H" TargetMode="External"/><Relationship Id="rId10" Type="http://schemas.openxmlformats.org/officeDocument/2006/relationships/hyperlink" Target="consultantplus://offline/ref=5900AF21C31B64EF9A13106C1F208F235446D0569084D84DB25E7C7FDDE41D9FDEDDF3CCFC1FDEEEI1N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0AF21C31B64EF9A13106C1F208F235446D156988FD84DB25E7C7FDDE41D9FDEDDF3CCFC1FDEEEI1N2H" TargetMode="External"/><Relationship Id="rId14" Type="http://schemas.openxmlformats.org/officeDocument/2006/relationships/hyperlink" Target="consultantplus://offline/ref=5900AF21C31B64EF9A13106C1F208F235446D157958FD84DB25E7C7FDDE41D9FDEDDF3CCFC1FDDEFI1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65EE-78E1-411B-8C96-1A1E2A3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5792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Kubik2</dc:creator>
  <cp:keywords/>
  <dc:description/>
  <cp:lastModifiedBy>WS-Kubik2</cp:lastModifiedBy>
  <cp:revision>6</cp:revision>
  <dcterms:created xsi:type="dcterms:W3CDTF">2017-07-24T07:12:00Z</dcterms:created>
  <dcterms:modified xsi:type="dcterms:W3CDTF">2017-07-25T12:38:00Z</dcterms:modified>
</cp:coreProperties>
</file>